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58796D" w:rsidP="0058796D">
      <w:pPr>
        <w:jc w:val="center"/>
        <w:rPr>
          <w:b/>
          <w:sz w:val="24"/>
          <w:szCs w:val="24"/>
        </w:rPr>
      </w:pPr>
      <w:r w:rsidRPr="0058796D">
        <w:rPr>
          <w:rFonts w:hint="eastAsia"/>
          <w:b/>
          <w:sz w:val="24"/>
          <w:szCs w:val="24"/>
        </w:rPr>
        <w:t>単位取得証明書　【デジタル・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6C47E9">
        <w:trPr>
          <w:trHeight w:val="434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Default="0058796D" w:rsidP="006C47E9">
      <w:pPr>
        <w:ind w:firstLineChars="300" w:firstLine="490"/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Pr="00480A07">
        <w:rPr>
          <w:rFonts w:hint="eastAsia"/>
          <w:sz w:val="18"/>
          <w:szCs w:val="18"/>
        </w:rPr>
        <w:t>法人日本デジタル・アーキビスト資格認定機構が定める単位を取得したことを証明する。</w:t>
      </w:r>
    </w:p>
    <w:p w:rsidR="006C47E9" w:rsidRPr="00480A07" w:rsidRDefault="006C47E9" w:rsidP="006C47E9">
      <w:pPr>
        <w:rPr>
          <w:rFonts w:hint="eastAsia"/>
          <w:sz w:val="18"/>
          <w:szCs w:val="18"/>
        </w:rPr>
      </w:pPr>
    </w:p>
    <w:p w:rsidR="0058796D" w:rsidRPr="00906261" w:rsidRDefault="00480A07" w:rsidP="006C47E9">
      <w:pPr>
        <w:jc w:val="right"/>
        <w:rPr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E044F9">
        <w:rPr>
          <w:rFonts w:hint="eastAsia"/>
          <w:sz w:val="18"/>
          <w:szCs w:val="18"/>
        </w:rPr>
        <w:t>●●</w:t>
      </w:r>
      <w:r w:rsidRPr="00480A07">
        <w:rPr>
          <w:rFonts w:hint="eastAsia"/>
          <w:sz w:val="18"/>
          <w:szCs w:val="18"/>
        </w:rPr>
        <w:t>●●年　●月●日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6C47E9">
        <w:rPr>
          <w:rFonts w:hint="eastAsia"/>
          <w:b/>
          <w:szCs w:val="21"/>
        </w:rPr>
        <w:t>1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日本デジタル・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 w:rsidR="006C47E9">
              <w:rPr>
                <w:rFonts w:hint="eastAsia"/>
                <w:sz w:val="18"/>
                <w:szCs w:val="18"/>
              </w:rPr>
              <w:t>アーカイブ概論</w:t>
            </w: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</w:t>
            </w:r>
            <w:r w:rsidR="006C47E9">
              <w:rPr>
                <w:rFonts w:hint="eastAsia"/>
                <w:sz w:val="18"/>
                <w:szCs w:val="18"/>
              </w:rPr>
              <w:t>文化・</w:t>
            </w:r>
            <w:r>
              <w:rPr>
                <w:rFonts w:hint="eastAsia"/>
                <w:sz w:val="18"/>
                <w:szCs w:val="18"/>
              </w:rPr>
              <w:t xml:space="preserve">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対象選定・権利処理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6C47E9" w:rsidP="006C47E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保存・管理技術</w:t>
            </w:r>
            <w:r w:rsidR="00BE7AC9">
              <w:rPr>
                <w:rFonts w:hint="eastAsia"/>
                <w:sz w:val="18"/>
                <w:szCs w:val="18"/>
              </w:rPr>
              <w:t xml:space="preserve">　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6C47E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47E9" w:rsidRPr="006C47E9" w:rsidRDefault="006C47E9" w:rsidP="00BE7A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経営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政策論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6C47E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47E9" w:rsidRDefault="006C47E9" w:rsidP="006C47E9">
      <w:pPr>
        <w:ind w:leftChars="163" w:left="1480" w:hangingChars="600" w:hanging="1165"/>
        <w:rPr>
          <w:b/>
          <w:szCs w:val="21"/>
        </w:rPr>
      </w:pPr>
    </w:p>
    <w:p w:rsidR="006C47E9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1A301A" w:rsidRPr="00530A25">
        <w:rPr>
          <w:rFonts w:hint="eastAsia"/>
          <w:b/>
          <w:szCs w:val="21"/>
        </w:rPr>
        <w:t>【</w:t>
      </w:r>
      <w:r w:rsidR="001A301A">
        <w:rPr>
          <w:rFonts w:hint="eastAsia"/>
          <w:b/>
          <w:szCs w:val="21"/>
        </w:rPr>
        <w:t>2</w:t>
      </w:r>
      <w:r w:rsidR="001A301A">
        <w:rPr>
          <w:rFonts w:hint="eastAsia"/>
          <w:b/>
          <w:szCs w:val="21"/>
        </w:rPr>
        <w:t>0</w:t>
      </w:r>
      <w:bookmarkStart w:id="0" w:name="_GoBack"/>
      <w:bookmarkEnd w:id="0"/>
      <w:r w:rsidR="001A301A" w:rsidRPr="00530A25">
        <w:rPr>
          <w:rFonts w:hint="eastAsia"/>
          <w:b/>
          <w:szCs w:val="21"/>
        </w:rPr>
        <w:t>単位】</w:t>
      </w:r>
    </w:p>
    <w:p w:rsidR="00665790" w:rsidRPr="00665790" w:rsidRDefault="00665790" w:rsidP="006C47E9">
      <w:pPr>
        <w:spacing w:line="240" w:lineRule="exact"/>
        <w:ind w:leftChars="366" w:left="845" w:rightChars="175" w:right="338" w:hanging="138"/>
        <w:rPr>
          <w:b/>
          <w:szCs w:val="21"/>
        </w:rPr>
      </w:pPr>
      <w:r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>
        <w:rPr>
          <w:rFonts w:hint="eastAsia"/>
          <w:sz w:val="16"/>
          <w:szCs w:val="16"/>
        </w:rPr>
        <w:t>観光関連資格）もしくは、専門単位の取得を条件とする。（各</w:t>
      </w:r>
      <w:r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B96536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・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6C47E9">
              <w:rPr>
                <w:rFonts w:hint="eastAsia"/>
                <w:sz w:val="18"/>
                <w:szCs w:val="18"/>
              </w:rPr>
              <w:t>産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自治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専門職技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F5" w:rsidRDefault="000F25F5" w:rsidP="00ED6654">
      <w:r>
        <w:separator/>
      </w:r>
    </w:p>
  </w:endnote>
  <w:endnote w:type="continuationSeparator" w:id="0">
    <w:p w:rsidR="000F25F5" w:rsidRDefault="000F25F5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5" w:rsidRDefault="00FC59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5" w:rsidRDefault="00FC59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5" w:rsidRDefault="00FC5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F5" w:rsidRDefault="000F25F5" w:rsidP="00ED6654">
      <w:r>
        <w:separator/>
      </w:r>
    </w:p>
  </w:footnote>
  <w:footnote w:type="continuationSeparator" w:id="0">
    <w:p w:rsidR="000F25F5" w:rsidRDefault="000F25F5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5" w:rsidRDefault="00FC59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r>
      <w:rPr>
        <w:rFonts w:hint="eastAsia"/>
      </w:rPr>
      <w:t>（様式</w:t>
    </w:r>
    <w:r>
      <w:rPr>
        <w:rFonts w:hint="eastAsia"/>
      </w:rPr>
      <w:t>5-B</w:t>
    </w:r>
    <w:r w:rsidR="00FC59A5">
      <w:rPr>
        <w:rFonts w:hint="eastAsia"/>
      </w:rPr>
      <w:t>①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5" w:rsidRDefault="00FC59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25F5"/>
    <w:rsid w:val="000F6058"/>
    <w:rsid w:val="001A301A"/>
    <w:rsid w:val="00210A8D"/>
    <w:rsid w:val="00252CDF"/>
    <w:rsid w:val="002F6F9B"/>
    <w:rsid w:val="00307E65"/>
    <w:rsid w:val="003239B7"/>
    <w:rsid w:val="003A6D8B"/>
    <w:rsid w:val="004346D0"/>
    <w:rsid w:val="00463BA4"/>
    <w:rsid w:val="00467F12"/>
    <w:rsid w:val="00470208"/>
    <w:rsid w:val="00480A07"/>
    <w:rsid w:val="00501D7F"/>
    <w:rsid w:val="00530A25"/>
    <w:rsid w:val="00550882"/>
    <w:rsid w:val="0058796D"/>
    <w:rsid w:val="0059756B"/>
    <w:rsid w:val="00665790"/>
    <w:rsid w:val="006C47E9"/>
    <w:rsid w:val="00796351"/>
    <w:rsid w:val="007A1179"/>
    <w:rsid w:val="007A54CD"/>
    <w:rsid w:val="0080661A"/>
    <w:rsid w:val="00827A46"/>
    <w:rsid w:val="00840CCB"/>
    <w:rsid w:val="00847654"/>
    <w:rsid w:val="008C49AA"/>
    <w:rsid w:val="00906261"/>
    <w:rsid w:val="00927FFE"/>
    <w:rsid w:val="00956960"/>
    <w:rsid w:val="0096312C"/>
    <w:rsid w:val="00AA5E1A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C59A5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BFD4A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131C-F4D5-495C-B4ED-657E807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4</cp:revision>
  <dcterms:created xsi:type="dcterms:W3CDTF">2013-05-07T02:31:00Z</dcterms:created>
  <dcterms:modified xsi:type="dcterms:W3CDTF">2020-10-12T05:47:00Z</dcterms:modified>
</cp:coreProperties>
</file>